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667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зизова Мухарутдина Азизовича на нарушение его конституционных прав частью четвертой статьи 406 и частью первой статьи 412 Уголовно- процессуального кодекса Российской Федерации, а также постановлением Пленума Верховного Суда Российской Федерации «О применении судами норм главы 48 Уголовно-процессуального кодекса Российской Федерации, регламентирующих производство в надзорной инстан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С.П.Маврина, Н.В.Мельникова, Н.В.Селезнева, А.Я.Сливы, В.Г.Стрекозова, О.С.Хохряковой, В.Г.Ярославцева, рассмотрев по требованию гражданина М.А.Азиз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А.Азизов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.А.Азизовым материалы, не находит оснований для принятия его жалобы к рассмотрению. Вопрос о конституционности законоположений, регулирующих судопроизводство в надзорной инстанции, ранее рассматривался Конституционным Судом Российской Федерации. В принятых им в этой связи решениях (постановления от 17 июля 2002 года Не может быть принята к рассмотрению жалоба М.А.Азизова и в части, касающейся оспаривания конституционности постановления Пленума Верховного Суда Российской Федерации от 11 января 2007 года № 1, поскольку в силу статьи 125 (часть 4) Конституции Российской Федерации и пункта 3 части первой статьи 3 Федерального конституционного закона «О Конституционном Суде Российской Федерации» по жалобам на нарушение конституционных прав и свобод граждан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зизова Мухарутдина Азизовича, поскольку она не отвечает требованиям 5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